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9" w:rsidRDefault="003F6FE2" w:rsidP="003F6FE2">
      <w:pPr>
        <w:jc w:val="center"/>
        <w:rPr>
          <w:rFonts w:cstheme="minorHAnsi"/>
          <w:b/>
          <w:u w:val="single"/>
        </w:rPr>
      </w:pPr>
      <w:r w:rsidRPr="003F6FE2">
        <w:rPr>
          <w:rFonts w:cstheme="minorHAnsi"/>
          <w:b/>
          <w:u w:val="single"/>
        </w:rPr>
        <w:t xml:space="preserve">EYFS and </w:t>
      </w:r>
      <w:r w:rsidR="006C6BBD">
        <w:rPr>
          <w:rFonts w:cstheme="minorHAnsi"/>
          <w:b/>
          <w:u w:val="single"/>
        </w:rPr>
        <w:t>History</w:t>
      </w:r>
    </w:p>
    <w:p w:rsidR="00716800" w:rsidRPr="00716800" w:rsidRDefault="00716800" w:rsidP="003F6FE2">
      <w:pPr>
        <w:jc w:val="center"/>
        <w:rPr>
          <w:rFonts w:cstheme="minorHAnsi"/>
          <w:b/>
          <w:u w:val="single"/>
        </w:rPr>
      </w:pPr>
      <w:r w:rsidRPr="00716800">
        <w:rPr>
          <w:b/>
        </w:rPr>
        <w:t>Understanding the World</w:t>
      </w:r>
    </w:p>
    <w:p w:rsidR="00716800" w:rsidRDefault="00716800" w:rsidP="00716800">
      <w:r>
        <w:t xml:space="preserve"> In EYFS children will begin to make sense of their own life-story and family’s history</w:t>
      </w:r>
    </w:p>
    <w:p w:rsidR="00EF59B3" w:rsidRPr="00EF59B3" w:rsidRDefault="00EF59B3" w:rsidP="00716800">
      <w:pPr>
        <w:rPr>
          <w:b/>
        </w:rPr>
      </w:pPr>
      <w:r w:rsidRPr="00EF59B3">
        <w:rPr>
          <w:b/>
        </w:rPr>
        <w:t>Reception -Understanding the world</w:t>
      </w:r>
    </w:p>
    <w:p w:rsidR="00716800" w:rsidRDefault="00716800" w:rsidP="00716800">
      <w:r>
        <w:t>Comment on images of familiar situations in the past.</w:t>
      </w:r>
    </w:p>
    <w:p w:rsidR="00716800" w:rsidRDefault="00716800" w:rsidP="00716800">
      <w:r>
        <w:t xml:space="preserve"> Compare and contrast characters from stories, including figures from the past.</w:t>
      </w:r>
    </w:p>
    <w:p w:rsidR="00716800" w:rsidRDefault="00EF59B3" w:rsidP="00716800">
      <w:pPr>
        <w:rPr>
          <w:rFonts w:cstheme="minorHAnsi"/>
          <w:b/>
          <w:u w:val="single"/>
        </w:rPr>
      </w:pPr>
      <w:r w:rsidRPr="00EF59B3">
        <w:rPr>
          <w:rFonts w:cstheme="minorHAnsi"/>
          <w:b/>
          <w:highlight w:val="cyan"/>
          <w:u w:val="single"/>
        </w:rPr>
        <w:t>ELG- Understanding the world -</w:t>
      </w:r>
      <w:r w:rsidR="00204DA7" w:rsidRPr="00EF59B3">
        <w:rPr>
          <w:rFonts w:cstheme="minorHAnsi"/>
          <w:b/>
          <w:highlight w:val="cyan"/>
          <w:u w:val="single"/>
        </w:rPr>
        <w:t>Past and present</w:t>
      </w:r>
    </w:p>
    <w:p w:rsidR="00204DA7" w:rsidRDefault="00204DA7" w:rsidP="00716800">
      <w:r>
        <w:t xml:space="preserve">Talk about the lives of people around them and their roles in society. </w:t>
      </w:r>
    </w:p>
    <w:p w:rsidR="00204DA7" w:rsidRDefault="00204DA7" w:rsidP="00716800">
      <w:r>
        <w:t xml:space="preserve">Know some similarities and differences between things in the past and now, drawing on their experiences and what has been read in class. </w:t>
      </w:r>
    </w:p>
    <w:p w:rsidR="00204DA7" w:rsidRDefault="00204DA7" w:rsidP="00716800">
      <w:pPr>
        <w:rPr>
          <w:rFonts w:cstheme="minorHAnsi"/>
          <w:b/>
          <w:u w:val="single"/>
        </w:rPr>
      </w:pPr>
      <w:r>
        <w:t xml:space="preserve"> Understand the past through settings, characters and events encountered in books read in class and storytelling.</w:t>
      </w:r>
    </w:p>
    <w:p w:rsidR="00716800" w:rsidRDefault="00716800" w:rsidP="003F6FE2">
      <w:pPr>
        <w:jc w:val="center"/>
        <w:rPr>
          <w:rFonts w:cstheme="minorHAnsi"/>
          <w:b/>
          <w:u w:val="single"/>
        </w:rPr>
      </w:pPr>
    </w:p>
    <w:p w:rsidR="00716800" w:rsidRPr="003F6FE2" w:rsidRDefault="00716800" w:rsidP="003F6FE2">
      <w:pPr>
        <w:jc w:val="center"/>
        <w:rPr>
          <w:rFonts w:cstheme="minorHAnsi"/>
          <w:b/>
          <w:u w:val="single"/>
        </w:rPr>
      </w:pPr>
    </w:p>
    <w:p w:rsidR="003F6FE2" w:rsidRPr="003F6FE2" w:rsidRDefault="003F6FE2">
      <w:pPr>
        <w:rPr>
          <w:b/>
          <w:u w:val="single"/>
        </w:rPr>
      </w:pPr>
      <w:r w:rsidRPr="003F6FE2">
        <w:rPr>
          <w:b/>
          <w:u w:val="single"/>
        </w:rPr>
        <w:t xml:space="preserve">How does </w:t>
      </w:r>
      <w:r w:rsidR="00716800">
        <w:rPr>
          <w:b/>
          <w:u w:val="single"/>
        </w:rPr>
        <w:t>Histor</w:t>
      </w:r>
      <w:r w:rsidRPr="003F6FE2">
        <w:rPr>
          <w:b/>
          <w:u w:val="single"/>
        </w:rPr>
        <w:t>y link to our Aspirations</w:t>
      </w:r>
      <w:r>
        <w:rPr>
          <w:b/>
          <w:u w:val="single"/>
        </w:rPr>
        <w:t xml:space="preserve"> at </w:t>
      </w:r>
      <w:proofErr w:type="gramStart"/>
      <w:r>
        <w:rPr>
          <w:b/>
          <w:u w:val="single"/>
        </w:rPr>
        <w:t>Woodcroft</w:t>
      </w:r>
      <w:bookmarkStart w:id="0" w:name="_GoBack"/>
      <w:bookmarkEnd w:id="0"/>
      <w:proofErr w:type="gramEnd"/>
    </w:p>
    <w:p w:rsidR="003F6FE2" w:rsidRDefault="003F6FE2">
      <w:pPr>
        <w:rPr>
          <w:b/>
        </w:rPr>
      </w:pPr>
      <w:r w:rsidRPr="003F6FE2">
        <w:rPr>
          <w:b/>
          <w:highlight w:val="yellow"/>
        </w:rPr>
        <w:t>Aspiration 1: To retell our favourite story</w:t>
      </w:r>
    </w:p>
    <w:p w:rsidR="005E56C6" w:rsidRDefault="005E56C6" w:rsidP="005E56C6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 xml:space="preserve">Talk about immediate </w:t>
      </w:r>
      <w:proofErr w:type="gramStart"/>
      <w:r w:rsidRPr="00E45EE1">
        <w:rPr>
          <w:rFonts w:cstheme="minorHAnsi"/>
          <w:sz w:val="20"/>
          <w:szCs w:val="20"/>
        </w:rPr>
        <w:t>family  &amp;</w:t>
      </w:r>
      <w:proofErr w:type="gramEnd"/>
      <w:r w:rsidRPr="00E45EE1">
        <w:rPr>
          <w:rFonts w:cstheme="minorHAnsi"/>
          <w:sz w:val="20"/>
          <w:szCs w:val="20"/>
        </w:rPr>
        <w:t xml:space="preserve"> describe people familiar to them</w:t>
      </w:r>
      <w:r w:rsidRPr="005E56C6">
        <w:rPr>
          <w:rFonts w:cstheme="minorHAnsi"/>
          <w:sz w:val="20"/>
          <w:szCs w:val="20"/>
        </w:rPr>
        <w:t xml:space="preserve"> </w:t>
      </w:r>
    </w:p>
    <w:p w:rsidR="005E56C6" w:rsidRDefault="005E56C6" w:rsidP="005E56C6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Non-fiction texts linked to key text to expand knowledge</w:t>
      </w:r>
    </w:p>
    <w:p w:rsidR="005E56C6" w:rsidRPr="005E56C6" w:rsidRDefault="005E56C6" w:rsidP="005E56C6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Engage in story times and discuss</w:t>
      </w:r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Fairytales</w:t>
      </w:r>
      <w:proofErr w:type="spellEnd"/>
    </w:p>
    <w:p w:rsidR="005E56C6" w:rsidRDefault="005E56C6">
      <w:pPr>
        <w:rPr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2: To create a game to play with our friends.</w:t>
      </w:r>
    </w:p>
    <w:p w:rsidR="005E56C6" w:rsidRDefault="005E56C6">
      <w:pPr>
        <w:rPr>
          <w:rFonts w:cstheme="minorHAnsi"/>
          <w:color w:val="000000"/>
          <w:sz w:val="20"/>
          <w:szCs w:val="20"/>
        </w:rPr>
      </w:pPr>
      <w:r w:rsidRPr="00B45659">
        <w:rPr>
          <w:rFonts w:cstheme="minorHAnsi"/>
          <w:color w:val="000000"/>
          <w:sz w:val="20"/>
          <w:szCs w:val="20"/>
        </w:rPr>
        <w:t>Explore traditional games (e.g. marbles, dominoes etc.)</w:t>
      </w:r>
    </w:p>
    <w:p w:rsidR="005E56C6" w:rsidRDefault="005E56C6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Family games afternoon where parents bring in and play favourite game from childhood</w:t>
      </w:r>
    </w:p>
    <w:p w:rsidR="005E56C6" w:rsidRDefault="005E56C6">
      <w:pPr>
        <w:rPr>
          <w:rFonts w:cstheme="minorHAnsi"/>
          <w:color w:val="000000"/>
          <w:sz w:val="20"/>
          <w:szCs w:val="20"/>
        </w:rPr>
      </w:pPr>
      <w:r w:rsidRPr="00B45659">
        <w:rPr>
          <w:rFonts w:cstheme="minorHAnsi"/>
          <w:color w:val="000000"/>
          <w:sz w:val="20"/>
          <w:szCs w:val="20"/>
        </w:rPr>
        <w:t>Play traditional board games (e.g. snakes and ladders)</w:t>
      </w:r>
    </w:p>
    <w:p w:rsidR="005E56C6" w:rsidRDefault="005E56C6">
      <w:pPr>
        <w:rPr>
          <w:rFonts w:cstheme="minorHAnsi"/>
          <w:color w:val="000000"/>
          <w:sz w:val="20"/>
          <w:szCs w:val="20"/>
        </w:rPr>
      </w:pPr>
      <w:r w:rsidRPr="00B45659">
        <w:rPr>
          <w:rFonts w:cstheme="minorHAnsi"/>
          <w:color w:val="000000"/>
          <w:sz w:val="20"/>
          <w:szCs w:val="20"/>
        </w:rPr>
        <w:t xml:space="preserve">Play adult-led ‘old fashioned’ playground games (e.g. what’s the time Mr Wolf?)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5E56C6" w:rsidRDefault="005E56C6">
      <w:pPr>
        <w:rPr>
          <w:rFonts w:cstheme="minorHAnsi"/>
          <w:color w:val="000000"/>
          <w:sz w:val="20"/>
          <w:szCs w:val="20"/>
        </w:rPr>
      </w:pPr>
      <w:r w:rsidRPr="00B45659">
        <w:rPr>
          <w:rFonts w:cstheme="minorHAnsi"/>
          <w:color w:val="000000"/>
          <w:sz w:val="20"/>
          <w:szCs w:val="20"/>
        </w:rPr>
        <w:t xml:space="preserve">Compare traditional games with newer, more modern games (e.g. Pop </w:t>
      </w:r>
      <w:proofErr w:type="gramStart"/>
      <w:r w:rsidRPr="00B45659">
        <w:rPr>
          <w:rFonts w:cstheme="minorHAnsi"/>
          <w:color w:val="000000"/>
          <w:sz w:val="20"/>
          <w:szCs w:val="20"/>
        </w:rPr>
        <w:t>Up</w:t>
      </w:r>
      <w:proofErr w:type="gramEnd"/>
      <w:r w:rsidRPr="00B45659">
        <w:rPr>
          <w:rFonts w:cstheme="minorHAnsi"/>
          <w:color w:val="000000"/>
          <w:sz w:val="20"/>
          <w:szCs w:val="20"/>
        </w:rPr>
        <w:t xml:space="preserve"> Pirate)</w:t>
      </w:r>
    </w:p>
    <w:p w:rsidR="005E56C6" w:rsidRDefault="005E56C6">
      <w:pPr>
        <w:rPr>
          <w:rFonts w:cstheme="minorHAnsi"/>
          <w:b/>
        </w:rPr>
      </w:pPr>
      <w:r>
        <w:rPr>
          <w:rFonts w:cstheme="minorHAnsi"/>
          <w:color w:val="000000"/>
          <w:sz w:val="20"/>
          <w:szCs w:val="20"/>
        </w:rPr>
        <w:t>Old and new- talk about how technology has changed.</w:t>
      </w: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3: To create and nurture a habitat</w:t>
      </w:r>
    </w:p>
    <w:p w:rsidR="005E56C6" w:rsidRDefault="005E56C6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nderstand the key features of the life</w:t>
      </w:r>
      <w:r>
        <w:rPr>
          <w:rFonts w:cstheme="minorHAnsi"/>
          <w:sz w:val="20"/>
          <w:szCs w:val="20"/>
        </w:rPr>
        <w:t xml:space="preserve"> cycle of a plant and an animal (changes in themselves, first day of school and end of YR)</w:t>
      </w:r>
    </w:p>
    <w:p w:rsidR="005E56C6" w:rsidRPr="005E56C6" w:rsidRDefault="005E56C6">
      <w:pPr>
        <w:rPr>
          <w:rFonts w:cstheme="minorHAnsi"/>
          <w:sz w:val="20"/>
          <w:szCs w:val="20"/>
        </w:rPr>
      </w:pPr>
      <w:r w:rsidRPr="005E56C6">
        <w:rPr>
          <w:rFonts w:cstheme="minorHAnsi"/>
          <w:sz w:val="20"/>
          <w:szCs w:val="20"/>
        </w:rPr>
        <w:t>Own History- birthdays</w:t>
      </w:r>
    </w:p>
    <w:sectPr w:rsidR="005E56C6" w:rsidRPr="005E56C6" w:rsidSect="003F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E2"/>
    <w:rsid w:val="00204DA7"/>
    <w:rsid w:val="002376D4"/>
    <w:rsid w:val="003F6FE2"/>
    <w:rsid w:val="005E56C6"/>
    <w:rsid w:val="006C6BBD"/>
    <w:rsid w:val="00716800"/>
    <w:rsid w:val="00A54889"/>
    <w:rsid w:val="00EB6172"/>
    <w:rsid w:val="00E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C3A7B-8CEF-461E-9E97-A1230A1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440E-8ADC-4C91-A679-775ACD8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croft Primary School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6</cp:revision>
  <dcterms:created xsi:type="dcterms:W3CDTF">2023-05-15T08:02:00Z</dcterms:created>
  <dcterms:modified xsi:type="dcterms:W3CDTF">2023-05-15T13:31:00Z</dcterms:modified>
</cp:coreProperties>
</file>